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様式第５号（第１８条関係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年　月　日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能代市長　　　　　　　　　様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（住所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（氏名）　　　　　　　　　　　</w:t>
      </w:r>
      <w:r w:rsidR="006502AA">
        <w:rPr>
          <w:rFonts w:hAnsi="Times New Roman" w:cs="ＭＳ 明朝" w:hint="eastAsia"/>
          <w:kern w:val="0"/>
          <w:szCs w:val="21"/>
        </w:rPr>
        <w:t xml:space="preserve">　</w:t>
      </w:r>
      <w:bookmarkStart w:id="0" w:name="_GoBack"/>
      <w:bookmarkEnd w:id="0"/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>新商品開発報告書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ind w:firstLineChars="100" w:firstLine="246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 xml:space="preserve">　年　月　日付、指令第　　号の補助金等交付決定書に係る新商品開発支援事業において、下記のとおり新商品を開発いたしましたので、関係書類及び試作品を添付して報告します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記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１．新商品の名称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２．新商品の概要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</w:t>
      </w:r>
      <w:r>
        <w:rPr>
          <w:rFonts w:hAnsi="Times New Roman" w:cs="ＭＳ 明朝" w:hint="eastAsia"/>
          <w:kern w:val="0"/>
          <w:szCs w:val="21"/>
        </w:rPr>
        <w:t>３．</w:t>
      </w:r>
      <w:r w:rsidRPr="00241CB9">
        <w:rPr>
          <w:rFonts w:hAnsi="Times New Roman" w:cs="ＭＳ 明朝" w:hint="eastAsia"/>
          <w:kern w:val="0"/>
          <w:szCs w:val="21"/>
        </w:rPr>
        <w:t>販売開始予定日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</w:t>
      </w:r>
      <w:r>
        <w:rPr>
          <w:rFonts w:hAnsi="Times New Roman" w:cs="ＭＳ 明朝" w:hint="eastAsia"/>
          <w:kern w:val="0"/>
          <w:szCs w:val="21"/>
        </w:rPr>
        <w:t>４．</w:t>
      </w:r>
      <w:r w:rsidRPr="00241CB9">
        <w:rPr>
          <w:rFonts w:hAnsi="Times New Roman" w:cs="ＭＳ 明朝" w:hint="eastAsia"/>
          <w:kern w:val="0"/>
          <w:szCs w:val="21"/>
        </w:rPr>
        <w:t>販路等の見込み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５．添付書類等　　①新商品の企画書若しくは設計書等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②新商品の写真、パッケージ等</w:t>
      </w:r>
    </w:p>
    <w:p w:rsidR="00026E59" w:rsidRPr="00241CB9" w:rsidRDefault="00026E59" w:rsidP="00026E59">
      <w:pPr>
        <w:autoSpaceDE w:val="0"/>
        <w:autoSpaceDN w:val="0"/>
        <w:adjustRightInd w:val="0"/>
        <w:ind w:left="2954" w:hangingChars="1200" w:hanging="2954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③事業のパンフレット、チラシ等（作成している場合）</w:t>
      </w:r>
    </w:p>
    <w:p w:rsidR="00026E59" w:rsidRPr="00241CB9" w:rsidRDefault="00026E59" w:rsidP="00026E59">
      <w:pPr>
        <w:autoSpaceDE w:val="0"/>
        <w:autoSpaceDN w:val="0"/>
        <w:adjustRightInd w:val="0"/>
        <w:ind w:left="2954" w:hangingChars="1200" w:hanging="2954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④試作品</w:t>
      </w:r>
    </w:p>
    <w:p w:rsidR="00BF1B06" w:rsidRPr="00026E59" w:rsidRDefault="00BF1B06" w:rsidP="00373BAF">
      <w:pPr>
        <w:autoSpaceDE w:val="0"/>
        <w:autoSpaceDN w:val="0"/>
        <w:adjustRightInd w:val="0"/>
        <w:ind w:left="2954" w:hangingChars="1200" w:hanging="2954"/>
        <w:jc w:val="left"/>
      </w:pPr>
    </w:p>
    <w:sectPr w:rsidR="00BF1B06" w:rsidRPr="00026E59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F6" w:rsidRDefault="009721F6" w:rsidP="00D428E8">
      <w:r>
        <w:separator/>
      </w:r>
    </w:p>
  </w:endnote>
  <w:endnote w:type="continuationSeparator" w:id="0">
    <w:p w:rsidR="009721F6" w:rsidRDefault="009721F6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F6" w:rsidRDefault="009721F6" w:rsidP="00D428E8">
      <w:r>
        <w:separator/>
      </w:r>
    </w:p>
  </w:footnote>
  <w:footnote w:type="continuationSeparator" w:id="0">
    <w:p w:rsidR="009721F6" w:rsidRDefault="009721F6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5CA5"/>
    <w:rsid w:val="00007368"/>
    <w:rsid w:val="000236DE"/>
    <w:rsid w:val="00026E59"/>
    <w:rsid w:val="000311C5"/>
    <w:rsid w:val="00082D7D"/>
    <w:rsid w:val="000852DB"/>
    <w:rsid w:val="000930B1"/>
    <w:rsid w:val="000A5799"/>
    <w:rsid w:val="000B44EB"/>
    <w:rsid w:val="00123618"/>
    <w:rsid w:val="00124565"/>
    <w:rsid w:val="00140FC9"/>
    <w:rsid w:val="001745F6"/>
    <w:rsid w:val="001845D9"/>
    <w:rsid w:val="001855E3"/>
    <w:rsid w:val="0019731D"/>
    <w:rsid w:val="001F0D71"/>
    <w:rsid w:val="00230391"/>
    <w:rsid w:val="00241CB9"/>
    <w:rsid w:val="002445CA"/>
    <w:rsid w:val="002E3B00"/>
    <w:rsid w:val="00306108"/>
    <w:rsid w:val="00306F23"/>
    <w:rsid w:val="0033649D"/>
    <w:rsid w:val="0035489F"/>
    <w:rsid w:val="00373BAF"/>
    <w:rsid w:val="00422A79"/>
    <w:rsid w:val="004373E3"/>
    <w:rsid w:val="0044776F"/>
    <w:rsid w:val="004C590B"/>
    <w:rsid w:val="004D2143"/>
    <w:rsid w:val="0050545C"/>
    <w:rsid w:val="00552D4A"/>
    <w:rsid w:val="005628DD"/>
    <w:rsid w:val="00585B73"/>
    <w:rsid w:val="005A32F7"/>
    <w:rsid w:val="006165AE"/>
    <w:rsid w:val="006502AA"/>
    <w:rsid w:val="00672056"/>
    <w:rsid w:val="00705420"/>
    <w:rsid w:val="0071579D"/>
    <w:rsid w:val="007A7477"/>
    <w:rsid w:val="00801567"/>
    <w:rsid w:val="00801B8A"/>
    <w:rsid w:val="0089006C"/>
    <w:rsid w:val="0089127B"/>
    <w:rsid w:val="008A684E"/>
    <w:rsid w:val="008B1BC6"/>
    <w:rsid w:val="00915F76"/>
    <w:rsid w:val="00917272"/>
    <w:rsid w:val="009228FE"/>
    <w:rsid w:val="009254BE"/>
    <w:rsid w:val="00927019"/>
    <w:rsid w:val="0095073D"/>
    <w:rsid w:val="009721F6"/>
    <w:rsid w:val="009755C9"/>
    <w:rsid w:val="00985344"/>
    <w:rsid w:val="009B4861"/>
    <w:rsid w:val="009B7FE1"/>
    <w:rsid w:val="009D12F6"/>
    <w:rsid w:val="009E41AF"/>
    <w:rsid w:val="009F5A3B"/>
    <w:rsid w:val="00A12392"/>
    <w:rsid w:val="00AA0197"/>
    <w:rsid w:val="00B23065"/>
    <w:rsid w:val="00B45217"/>
    <w:rsid w:val="00BB5EDF"/>
    <w:rsid w:val="00BF1B06"/>
    <w:rsid w:val="00BF1EB0"/>
    <w:rsid w:val="00C1613B"/>
    <w:rsid w:val="00C9137C"/>
    <w:rsid w:val="00D060AB"/>
    <w:rsid w:val="00D22C10"/>
    <w:rsid w:val="00D428E8"/>
    <w:rsid w:val="00D662BE"/>
    <w:rsid w:val="00D8522B"/>
    <w:rsid w:val="00DA3C63"/>
    <w:rsid w:val="00DA6DFD"/>
    <w:rsid w:val="00DD22D4"/>
    <w:rsid w:val="00DF5028"/>
    <w:rsid w:val="00E252FF"/>
    <w:rsid w:val="00E4492B"/>
    <w:rsid w:val="00E8553E"/>
    <w:rsid w:val="00ED08A3"/>
    <w:rsid w:val="00ED4523"/>
    <w:rsid w:val="00EE42DC"/>
    <w:rsid w:val="00F16FC2"/>
    <w:rsid w:val="00F17227"/>
    <w:rsid w:val="00F32490"/>
    <w:rsid w:val="00F367EE"/>
    <w:rsid w:val="00F47395"/>
    <w:rsid w:val="00F85A1B"/>
    <w:rsid w:val="00FC19E8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DCBD5E3-E12D-4F55-8EE1-F3BD52F0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F1B06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sid w:val="00BF1B06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52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locked/>
    <w:rsid w:val="00552D4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2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8E0E-54A6-4704-9484-9F177AB3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5T04:36:00Z</cp:lastPrinted>
  <dcterms:created xsi:type="dcterms:W3CDTF">2021-02-05T04:36:00Z</dcterms:created>
  <dcterms:modified xsi:type="dcterms:W3CDTF">2021-02-05T04:36:00Z</dcterms:modified>
</cp:coreProperties>
</file>